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40" w:rsidRDefault="005F134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70640" w:rsidRDefault="005F134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Музрукова, д. 31</w:t>
      </w:r>
    </w:p>
    <w:p w:rsidR="00370640" w:rsidRDefault="00370640">
      <w:pPr>
        <w:spacing w:line="309" w:lineRule="exact"/>
        <w:rPr>
          <w:sz w:val="24"/>
          <w:szCs w:val="24"/>
        </w:rPr>
      </w:pPr>
    </w:p>
    <w:p w:rsidR="00370640" w:rsidRDefault="005F134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370640" w:rsidRDefault="00370640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7995"/>
      </w:tblGrid>
      <w:tr w:rsidR="00370640" w:rsidTr="005F1344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79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370640" w:rsidTr="005F134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7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7995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70640" w:rsidTr="005F134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7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7995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370640" w:rsidTr="005F134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7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</w:tbl>
    <w:p w:rsidR="00370640" w:rsidRDefault="00370640">
      <w:pPr>
        <w:spacing w:line="226" w:lineRule="exact"/>
        <w:rPr>
          <w:sz w:val="24"/>
          <w:szCs w:val="24"/>
        </w:rPr>
      </w:pP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370640" w:rsidRDefault="00370640">
      <w:pPr>
        <w:spacing w:line="234" w:lineRule="exact"/>
        <w:rPr>
          <w:sz w:val="24"/>
          <w:szCs w:val="24"/>
        </w:rPr>
      </w:pPr>
    </w:p>
    <w:tbl>
      <w:tblPr>
        <w:tblW w:w="1105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757"/>
        <w:gridCol w:w="9"/>
        <w:gridCol w:w="1061"/>
        <w:gridCol w:w="2636"/>
        <w:gridCol w:w="31"/>
        <w:gridCol w:w="26"/>
        <w:gridCol w:w="3544"/>
        <w:gridCol w:w="142"/>
      </w:tblGrid>
      <w:tr w:rsidR="00370640" w:rsidTr="005F1344">
        <w:trPr>
          <w:gridAfter w:val="1"/>
          <w:wAfter w:w="142" w:type="dxa"/>
          <w:trHeight w:val="26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7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5F1344">
        <w:trPr>
          <w:gridAfter w:val="1"/>
          <w:wAfter w:w="142" w:type="dxa"/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19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 w:rsidP="004747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7473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91"/>
        </w:trPr>
        <w:tc>
          <w:tcPr>
            <w:tcW w:w="7314" w:type="dxa"/>
            <w:gridSpan w:val="5"/>
            <w:tcBorders>
              <w:lef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01" w:type="dxa"/>
            <w:gridSpan w:val="3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2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757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370640" w:rsidTr="005F1344">
        <w:trPr>
          <w:gridAfter w:val="1"/>
          <w:wAfter w:w="142" w:type="dxa"/>
          <w:trHeight w:val="26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4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6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4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6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4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6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4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рукова, д. 31</w:t>
            </w:r>
          </w:p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5F1344">
        <w:trPr>
          <w:trHeight w:val="4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5F1344">
        <w:trPr>
          <w:trHeight w:val="27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5F1344">
        <w:trPr>
          <w:trHeight w:val="44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5F1344" w:rsidRDefault="005F1344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764"/>
        <w:gridCol w:w="103"/>
        <w:gridCol w:w="958"/>
        <w:gridCol w:w="22"/>
        <w:gridCol w:w="2672"/>
        <w:gridCol w:w="226"/>
        <w:gridCol w:w="3437"/>
        <w:gridCol w:w="25"/>
        <w:gridCol w:w="60"/>
        <w:gridCol w:w="43"/>
      </w:tblGrid>
      <w:tr w:rsidR="0047473A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 w:rsidP="0047473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47473A" w:rsidRDefault="0047473A">
            <w:pPr>
              <w:rPr>
                <w:sz w:val="1"/>
                <w:szCs w:val="1"/>
              </w:rPr>
            </w:pPr>
          </w:p>
        </w:tc>
      </w:tr>
      <w:tr w:rsidR="0047473A" w:rsidTr="0047473A">
        <w:trPr>
          <w:gridAfter w:val="2"/>
          <w:wAfter w:w="103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6"/>
                <w:szCs w:val="6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6"/>
                <w:szCs w:val="6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6"/>
                <w:szCs w:val="6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47473A" w:rsidRDefault="0047473A">
            <w:pPr>
              <w:rPr>
                <w:sz w:val="1"/>
                <w:szCs w:val="1"/>
              </w:rPr>
            </w:pPr>
          </w:p>
        </w:tc>
      </w:tr>
      <w:tr w:rsidR="0047473A" w:rsidTr="0047473A">
        <w:trPr>
          <w:gridAfter w:val="2"/>
          <w:wAfter w:w="103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14"/>
                <w:szCs w:val="14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47473A" w:rsidRDefault="0047473A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-93-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9368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17,0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9368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76,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6.6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 w:rsidP="009368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2.</w:t>
            </w:r>
            <w:r w:rsidR="0093683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5:5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6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215C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215C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215C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66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44" w:rsidRDefault="005F1344" w:rsidP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44" w:rsidRDefault="005F1344" w:rsidP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44" w:rsidRDefault="005F1344" w:rsidP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44" w:rsidRDefault="005F1344" w:rsidP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6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44" w:rsidRDefault="005F1344" w:rsidP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F1344" w:rsidRDefault="005F1344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trHeight w:val="291"/>
        </w:trPr>
        <w:tc>
          <w:tcPr>
            <w:tcW w:w="3717" w:type="dxa"/>
            <w:gridSpan w:val="4"/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tcBorders>
              <w:left w:val="nil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72" w:type="dxa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748" w:type="dxa"/>
            <w:gridSpan w:val="4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6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74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72" w:type="dxa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748" w:type="dxa"/>
            <w:gridSpan w:val="4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6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74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72" w:type="dxa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748" w:type="dxa"/>
            <w:gridSpan w:val="4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6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74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215CAE">
        <w:trPr>
          <w:trHeight w:val="446"/>
        </w:trPr>
        <w:tc>
          <w:tcPr>
            <w:tcW w:w="819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1"/>
            <w:vAlign w:val="bottom"/>
          </w:tcPr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5F1344" w:rsidTr="00215CAE">
        <w:trPr>
          <w:trHeight w:val="260"/>
        </w:trPr>
        <w:tc>
          <w:tcPr>
            <w:tcW w:w="819" w:type="dxa"/>
            <w:vAlign w:val="bottom"/>
          </w:tcPr>
          <w:p w:rsidR="005F1344" w:rsidRDefault="005F1344"/>
        </w:tc>
        <w:tc>
          <w:tcPr>
            <w:tcW w:w="10341" w:type="dxa"/>
            <w:gridSpan w:val="11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5F1344" w:rsidTr="0047473A">
        <w:trPr>
          <w:trHeight w:val="234"/>
        </w:trPr>
        <w:tc>
          <w:tcPr>
            <w:tcW w:w="819" w:type="dxa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  <w:gridSpan w:val="4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</w:p>
        </w:tc>
      </w:tr>
      <w:tr w:rsidR="005F1344" w:rsidTr="0047473A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1"/>
                <w:szCs w:val="21"/>
              </w:rPr>
            </w:pPr>
          </w:p>
        </w:tc>
      </w:tr>
      <w:tr w:rsidR="005F1344" w:rsidTr="0047473A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43" w:type="dxa"/>
            <w:vAlign w:val="bottom"/>
          </w:tcPr>
          <w:p w:rsidR="005F1344" w:rsidRDefault="005F1344"/>
        </w:tc>
      </w:tr>
      <w:tr w:rsidR="005F1344" w:rsidTr="0047473A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</w:tr>
      <w:tr w:rsidR="005F1344" w:rsidTr="0047473A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1"/>
                <w:szCs w:val="21"/>
              </w:rPr>
            </w:pPr>
          </w:p>
        </w:tc>
      </w:tr>
      <w:tr w:rsidR="005F1344" w:rsidTr="0047473A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43" w:type="dxa"/>
            <w:vAlign w:val="bottom"/>
          </w:tcPr>
          <w:p w:rsidR="005F1344" w:rsidRDefault="005F1344"/>
        </w:tc>
      </w:tr>
      <w:tr w:rsidR="005F1344" w:rsidTr="0047473A">
        <w:trPr>
          <w:trHeight w:val="291"/>
        </w:trPr>
        <w:tc>
          <w:tcPr>
            <w:tcW w:w="3717" w:type="dxa"/>
            <w:gridSpan w:val="4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91"/>
        </w:trPr>
        <w:tc>
          <w:tcPr>
            <w:tcW w:w="3717" w:type="dxa"/>
            <w:gridSpan w:val="4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91"/>
        </w:trPr>
        <w:tc>
          <w:tcPr>
            <w:tcW w:w="4697" w:type="dxa"/>
            <w:gridSpan w:val="6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91"/>
        </w:trPr>
        <w:tc>
          <w:tcPr>
            <w:tcW w:w="4697" w:type="dxa"/>
            <w:gridSpan w:val="6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1"/>
                <w:szCs w:val="21"/>
              </w:rPr>
            </w:pPr>
          </w:p>
        </w:tc>
      </w:tr>
      <w:tr w:rsidR="005F1344" w:rsidTr="0047473A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3" w:type="dxa"/>
            <w:vAlign w:val="bottom"/>
          </w:tcPr>
          <w:p w:rsidR="005F1344" w:rsidRDefault="005F1344"/>
        </w:tc>
      </w:tr>
      <w:tr w:rsidR="005F1344" w:rsidTr="0047473A">
        <w:trPr>
          <w:trHeight w:val="1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</w:tr>
      <w:tr w:rsidR="005F1344" w:rsidTr="0047473A">
        <w:trPr>
          <w:trHeight w:val="291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8" w:type="dxa"/>
            <w:gridSpan w:val="3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4.60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91"/>
        </w:trPr>
        <w:tc>
          <w:tcPr>
            <w:tcW w:w="3717" w:type="dxa"/>
            <w:gridSpan w:val="4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476"/>
        </w:trPr>
        <w:tc>
          <w:tcPr>
            <w:tcW w:w="819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5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24"/>
        </w:trPr>
        <w:tc>
          <w:tcPr>
            <w:tcW w:w="819" w:type="dxa"/>
            <w:vAlign w:val="bottom"/>
          </w:tcPr>
          <w:p w:rsidR="005F1344" w:rsidRDefault="005F1344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gridSpan w:val="3"/>
            <w:vAlign w:val="bottom"/>
          </w:tcPr>
          <w:p w:rsidR="005F1344" w:rsidRDefault="005F134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19"/>
                <w:szCs w:val="19"/>
              </w:rPr>
            </w:pPr>
          </w:p>
        </w:tc>
        <w:tc>
          <w:tcPr>
            <w:tcW w:w="3565" w:type="dxa"/>
            <w:gridSpan w:val="4"/>
            <w:vAlign w:val="bottom"/>
          </w:tcPr>
          <w:p w:rsidR="005F1344" w:rsidRDefault="005F1344">
            <w:pPr>
              <w:rPr>
                <w:sz w:val="19"/>
                <w:szCs w:val="19"/>
              </w:rPr>
            </w:pPr>
          </w:p>
        </w:tc>
      </w:tr>
      <w:tr w:rsidR="005F1344" w:rsidTr="0047473A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1"/>
                <w:szCs w:val="21"/>
              </w:rPr>
            </w:pPr>
          </w:p>
        </w:tc>
      </w:tr>
      <w:tr w:rsidR="005F1344" w:rsidTr="0047473A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43" w:type="dxa"/>
            <w:vAlign w:val="bottom"/>
          </w:tcPr>
          <w:p w:rsidR="005F1344" w:rsidRDefault="005F1344"/>
        </w:tc>
      </w:tr>
      <w:tr w:rsidR="005F1344" w:rsidTr="0047473A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5"/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</w:tbl>
    <w:p w:rsidR="00370640" w:rsidRDefault="00370640">
      <w:pPr>
        <w:spacing w:line="226" w:lineRule="exact"/>
        <w:rPr>
          <w:sz w:val="20"/>
          <w:szCs w:val="20"/>
        </w:rPr>
      </w:pP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370640" w:rsidRDefault="0037064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70640" w:rsidTr="005F134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5F13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314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10.2014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4.2014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</w:tbl>
    <w:p w:rsidR="002E3146" w:rsidRDefault="002E3146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70640" w:rsidTr="002E3146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2E3146" w:rsidTr="005F1344">
        <w:trPr>
          <w:trHeight w:val="276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3146" w:rsidRDefault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146" w:rsidRDefault="002E31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3146" w:rsidRDefault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3146" w:rsidRDefault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E3146" w:rsidTr="002E3146">
        <w:trPr>
          <w:trHeight w:val="4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3"/>
                <w:szCs w:val="3"/>
              </w:rPr>
            </w:pPr>
          </w:p>
        </w:tc>
      </w:tr>
      <w:tr w:rsidR="002E3146" w:rsidTr="002E3146">
        <w:trPr>
          <w:trHeight w:val="27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0.2000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1.2014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E3146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5F1344">
              <w:rPr>
                <w:rFonts w:eastAsia="Times New Roman"/>
                <w:sz w:val="20"/>
                <w:szCs w:val="20"/>
              </w:rPr>
              <w:t>.01.20</w:t>
            </w:r>
            <w:r>
              <w:rPr>
                <w:rFonts w:eastAsia="Times New Roman"/>
                <w:sz w:val="20"/>
                <w:szCs w:val="20"/>
              </w:rPr>
              <w:t>20, 2 квартал 2016г.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2E3146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2E3146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2E3146">
              <w:rPr>
                <w:rFonts w:eastAsia="Times New Roman"/>
                <w:sz w:val="20"/>
                <w:szCs w:val="20"/>
              </w:rPr>
              <w:t>16, 17.06.2016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0.2000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1.2014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476"/>
        </w:trPr>
        <w:tc>
          <w:tcPr>
            <w:tcW w:w="8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5F1344">
        <w:trPr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vAlign w:val="bottom"/>
          </w:tcPr>
          <w:p w:rsidR="00370640" w:rsidRDefault="00370640"/>
        </w:tc>
      </w:tr>
      <w:tr w:rsidR="00370640" w:rsidTr="005F1344">
        <w:trPr>
          <w:trHeight w:val="19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/>
        </w:tc>
      </w:tr>
    </w:tbl>
    <w:p w:rsidR="00370640" w:rsidRDefault="00C119E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-173.5pt" to="0,17pt" o:allowincell="f" strokeweight=".5pt"/>
        </w:pict>
      </w:r>
      <w:r>
        <w:rPr>
          <w:sz w:val="20"/>
          <w:szCs w:val="20"/>
        </w:rPr>
        <w:pict>
          <v:line id="Shape 9" o:spid="_x0000_s1034" style="position:absolute;z-index:25165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55pt,-173.5pt" to="555pt,17pt" o:allowincell="f" strokeweight=".5pt"/>
        </w:pict>
      </w:r>
    </w:p>
    <w:p w:rsidR="00370640" w:rsidRDefault="00370640">
      <w:pPr>
        <w:spacing w:line="21" w:lineRule="exact"/>
        <w:rPr>
          <w:sz w:val="20"/>
          <w:szCs w:val="20"/>
        </w:rPr>
      </w:pPr>
    </w:p>
    <w:p w:rsidR="00370640" w:rsidRDefault="005F1344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истема холодного водоснабжения</w:t>
      </w:r>
    </w:p>
    <w:p w:rsidR="00370640" w:rsidRDefault="00370640">
      <w:pPr>
        <w:spacing w:line="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370640" w:rsidTr="005F134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</w:tbl>
    <w:p w:rsidR="002E3146" w:rsidRDefault="002E3146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370640" w:rsidTr="005F134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стоков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</w:tbl>
    <w:p w:rsidR="00370640" w:rsidRDefault="00370640">
      <w:pPr>
        <w:spacing w:line="41" w:lineRule="exact"/>
        <w:rPr>
          <w:sz w:val="20"/>
          <w:szCs w:val="20"/>
        </w:rPr>
      </w:pPr>
    </w:p>
    <w:p w:rsidR="005F1344" w:rsidRDefault="005F1344">
      <w:pPr>
        <w:ind w:left="1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370640" w:rsidTr="005F134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br w:type="page"/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70640" w:rsidTr="005F134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70640" w:rsidTr="005F134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 w:rsidP="005F1344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</w:tr>
      <w:tr w:rsidR="00370640" w:rsidTr="005F134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</w:tr>
    </w:tbl>
    <w:p w:rsidR="00370640" w:rsidRDefault="00370640">
      <w:pPr>
        <w:spacing w:line="226" w:lineRule="exact"/>
        <w:rPr>
          <w:sz w:val="20"/>
          <w:szCs w:val="20"/>
        </w:rPr>
      </w:pPr>
    </w:p>
    <w:p w:rsidR="00370640" w:rsidRDefault="005F1344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370640" w:rsidRDefault="00370640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67"/>
        <w:gridCol w:w="5880"/>
        <w:gridCol w:w="929"/>
        <w:gridCol w:w="1067"/>
        <w:gridCol w:w="1430"/>
        <w:gridCol w:w="1543"/>
      </w:tblGrid>
      <w:tr w:rsidR="002E3146" w:rsidRPr="002E3146" w:rsidTr="002E3146">
        <w:trPr>
          <w:trHeight w:val="270"/>
        </w:trPr>
        <w:tc>
          <w:tcPr>
            <w:tcW w:w="645" w:type="dxa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2E3146" w:rsidRPr="002E3146" w:rsidTr="002E3146">
        <w:trPr>
          <w:trHeight w:val="510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 894,21</w:t>
            </w:r>
          </w:p>
        </w:tc>
      </w:tr>
      <w:tr w:rsidR="002E3146" w:rsidRPr="002E3146" w:rsidTr="002E3146">
        <w:trPr>
          <w:trHeight w:val="750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 154,81</w:t>
            </w:r>
          </w:p>
        </w:tc>
      </w:tr>
      <w:tr w:rsidR="002E3146" w:rsidRPr="002E3146" w:rsidTr="002E3146">
        <w:trPr>
          <w:trHeight w:val="750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 809,38</w:t>
            </w:r>
          </w:p>
        </w:tc>
      </w:tr>
      <w:tr w:rsidR="002E3146" w:rsidRPr="002E3146" w:rsidTr="002E3146">
        <w:trPr>
          <w:trHeight w:val="750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 772,08</w:t>
            </w:r>
          </w:p>
        </w:tc>
      </w:tr>
      <w:tr w:rsidR="002E3146" w:rsidRPr="002E3146" w:rsidTr="002E3146">
        <w:trPr>
          <w:trHeight w:val="750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 569,24</w:t>
            </w:r>
          </w:p>
        </w:tc>
      </w:tr>
      <w:tr w:rsidR="002E3146" w:rsidRPr="002E3146" w:rsidTr="002E3146">
        <w:trPr>
          <w:trHeight w:val="913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 537,55</w:t>
            </w:r>
          </w:p>
        </w:tc>
      </w:tr>
      <w:tr w:rsidR="002E3146" w:rsidRPr="002E3146" w:rsidTr="002E3146">
        <w:trPr>
          <w:trHeight w:val="1512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40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6 704,08</w:t>
            </w:r>
          </w:p>
        </w:tc>
      </w:tr>
      <w:tr w:rsidR="002E3146" w:rsidRPr="002E3146" w:rsidTr="002E3146">
        <w:trPr>
          <w:trHeight w:val="750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многоквартирных домах.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 288,17</w:t>
            </w:r>
          </w:p>
        </w:tc>
      </w:tr>
      <w:tr w:rsidR="002E3146" w:rsidRPr="002E3146" w:rsidTr="002E3146">
        <w:trPr>
          <w:trHeight w:val="2217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4 098,04</w:t>
            </w:r>
          </w:p>
        </w:tc>
      </w:tr>
      <w:tr w:rsidR="002E3146" w:rsidRPr="002E3146" w:rsidTr="002E3146">
        <w:trPr>
          <w:trHeight w:val="750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6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1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1 054,63</w:t>
            </w:r>
          </w:p>
        </w:tc>
      </w:tr>
      <w:tr w:rsidR="002E3146" w:rsidRPr="002E3146" w:rsidTr="002E3146">
        <w:trPr>
          <w:trHeight w:val="495"/>
        </w:trPr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28</w:t>
            </w: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E3146" w:rsidRPr="002E3146" w:rsidRDefault="002E3146" w:rsidP="002E31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1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645 882,18</w:t>
            </w:r>
          </w:p>
        </w:tc>
      </w:tr>
    </w:tbl>
    <w:p w:rsidR="002E3146" w:rsidRDefault="002E3146">
      <w:pPr>
        <w:spacing w:line="211" w:lineRule="exact"/>
        <w:rPr>
          <w:sz w:val="20"/>
          <w:szCs w:val="20"/>
        </w:rPr>
      </w:pPr>
    </w:p>
    <w:p w:rsidR="002E3146" w:rsidRDefault="002E314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70640" w:rsidRDefault="005F1344" w:rsidP="00901246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пп</w:t>
      </w:r>
      <w:proofErr w:type="spellEnd"/>
      <w:r>
        <w:rPr>
          <w:sz w:val="20"/>
          <w:szCs w:val="20"/>
        </w:rPr>
        <w:tab/>
      </w:r>
    </w:p>
    <w:p w:rsidR="00370640" w:rsidRDefault="00370640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01246" w:rsidTr="00901246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01246" w:rsidTr="00901246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/>
        </w:tc>
      </w:tr>
      <w:tr w:rsidR="00901246" w:rsidTr="00901246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16"/>
                <w:szCs w:val="16"/>
              </w:rPr>
            </w:pPr>
          </w:p>
        </w:tc>
      </w:tr>
      <w:tr w:rsidR="00901246" w:rsidTr="00901246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01246" w:rsidRDefault="00901246" w:rsidP="009012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1246" w:rsidRDefault="00901246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314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70640" w:rsidTr="0090124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90124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5F1344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70640" w:rsidTr="0090124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2E3146" w:rsidRDefault="002E3146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2E3146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proofErr w:type="spellStart"/>
            <w:r w:rsidR="00F402C1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F402C1">
              <w:rPr>
                <w:rFonts w:eastAsia="Times New Roman"/>
                <w:sz w:val="20"/>
                <w:szCs w:val="20"/>
              </w:rPr>
              <w:t>. Реш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F402C1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941A6C" w:rsidRDefault="00F402C1" w:rsidP="002E31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2E3146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E314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2E3146" w:rsidRDefault="00F402C1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2E3146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E314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2E3146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90124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2E3146" w:rsidRDefault="002E3146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402C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Pr="002E3146" w:rsidRDefault="005F1344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402C1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E3146">
              <w:rPr>
                <w:rFonts w:eastAsia="Times New Roman"/>
                <w:sz w:val="20"/>
                <w:szCs w:val="20"/>
              </w:rPr>
              <w:t>8</w:t>
            </w:r>
            <w:r w:rsidR="00F402C1">
              <w:rPr>
                <w:rFonts w:eastAsia="Times New Roman"/>
                <w:sz w:val="20"/>
                <w:szCs w:val="20"/>
              </w:rPr>
              <w:t>/</w:t>
            </w:r>
            <w:r w:rsidR="002E3146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F402C1" w:rsidRDefault="005F1344" w:rsidP="002E31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E314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70640" w:rsidTr="0090124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2E3146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2E3146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F402C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402C1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F402C1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E314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2E3146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2E3146" w:rsidRDefault="002E3146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402C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B317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2E3146" w:rsidRDefault="002E3146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402C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E3146">
              <w:rPr>
                <w:rFonts w:eastAsia="Times New Roman"/>
                <w:sz w:val="20"/>
                <w:szCs w:val="20"/>
              </w:rPr>
              <w:t xml:space="preserve"> </w:t>
            </w:r>
            <w:r w:rsidR="00F402C1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E3146">
              <w:rPr>
                <w:rFonts w:eastAsia="Times New Roman"/>
                <w:sz w:val="20"/>
                <w:szCs w:val="20"/>
              </w:rPr>
              <w:t>8</w:t>
            </w:r>
            <w:r w:rsidR="00F402C1">
              <w:rPr>
                <w:rFonts w:eastAsia="Times New Roman"/>
                <w:sz w:val="20"/>
                <w:szCs w:val="20"/>
              </w:rPr>
              <w:t>/</w:t>
            </w:r>
            <w:r w:rsidR="002E3146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F402C1" w:rsidRDefault="005F1344" w:rsidP="002E31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E314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70640" w:rsidTr="00C0575E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F402C1" w:rsidTr="00C057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D20F1B" w:rsidRDefault="002E3146" w:rsidP="00261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2E3146">
              <w:rPr>
                <w:rFonts w:eastAsia="Times New Roman"/>
                <w:sz w:val="20"/>
                <w:szCs w:val="20"/>
              </w:rPr>
              <w:t xml:space="preserve">26,53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D20F1B" w:rsidRDefault="00F402C1" w:rsidP="002E31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2E3146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E314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2E3146" w:rsidRDefault="00F402C1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E314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2E3146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06698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2E3146" w:rsidRDefault="002E3146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402C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E3146">
              <w:rPr>
                <w:rFonts w:eastAsia="Times New Roman"/>
                <w:sz w:val="20"/>
                <w:szCs w:val="20"/>
              </w:rPr>
              <w:t xml:space="preserve"> </w:t>
            </w:r>
            <w:r w:rsidR="00F402C1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E3146">
              <w:rPr>
                <w:rFonts w:eastAsia="Times New Roman"/>
                <w:sz w:val="20"/>
                <w:szCs w:val="20"/>
              </w:rPr>
              <w:t>8</w:t>
            </w:r>
            <w:r w:rsidR="00F402C1">
              <w:rPr>
                <w:rFonts w:eastAsia="Times New Roman"/>
                <w:sz w:val="20"/>
                <w:szCs w:val="20"/>
              </w:rPr>
              <w:t>/</w:t>
            </w:r>
            <w:r w:rsidR="002E3146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F402C1" w:rsidRDefault="005F1344" w:rsidP="002E31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E314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70640" w:rsidTr="0006698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F402C1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2E3146" w:rsidRDefault="00F402C1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.</w:t>
            </w:r>
            <w:r w:rsidR="002E3146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2E3146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D20F1B" w:rsidRDefault="00F402C1" w:rsidP="002E31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E3146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E314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2E3146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06698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2E3146" w:rsidRDefault="00F402C1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E3146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E314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E3146">
              <w:rPr>
                <w:rFonts w:eastAsia="Times New Roman"/>
                <w:sz w:val="20"/>
                <w:szCs w:val="20"/>
              </w:rPr>
              <w:t xml:space="preserve"> 62 </w:t>
            </w:r>
            <w:r w:rsidR="00F402C1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F402C1" w:rsidRDefault="005F1344" w:rsidP="002E31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E314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70640" w:rsidTr="00261DC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F402C1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2E3146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2E3146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16,98 </w:t>
            </w:r>
            <w:proofErr w:type="spellStart"/>
            <w:r w:rsidR="00F402C1">
              <w:rPr>
                <w:rFonts w:eastAsia="Times New Roman"/>
                <w:sz w:val="20"/>
                <w:szCs w:val="20"/>
              </w:rPr>
              <w:t>руб\Гкал</w:t>
            </w:r>
            <w:proofErr w:type="spellEnd"/>
            <w:r w:rsidR="00F402C1">
              <w:rPr>
                <w:rFonts w:eastAsia="Times New Roman"/>
                <w:sz w:val="20"/>
                <w:szCs w:val="20"/>
              </w:rPr>
              <w:t xml:space="preserve">, В соответствии </w:t>
            </w:r>
            <w:proofErr w:type="gramStart"/>
            <w:r w:rsidR="00F402C1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2E3146" w:rsidP="005A13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05</w:t>
            </w:r>
            <w:r w:rsidR="00F402C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5A1305">
              <w:rPr>
                <w:rFonts w:eastAsia="Times New Roman"/>
                <w:sz w:val="20"/>
                <w:szCs w:val="20"/>
              </w:rPr>
              <w:t>г. № 58</w:t>
            </w:r>
            <w:r w:rsidR="00F402C1">
              <w:rPr>
                <w:rFonts w:eastAsia="Times New Roman"/>
                <w:sz w:val="20"/>
                <w:szCs w:val="20"/>
              </w:rPr>
              <w:t>/</w:t>
            </w:r>
            <w:r w:rsidR="005A1305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06698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A1305" w:rsidP="005A13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402C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F402C1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 w:rsidP="005A13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F402C1">
              <w:rPr>
                <w:rFonts w:eastAsia="Times New Roman"/>
                <w:sz w:val="20"/>
                <w:szCs w:val="20"/>
              </w:rPr>
              <w:t>5</w:t>
            </w:r>
            <w:r w:rsidR="005A1305">
              <w:rPr>
                <w:rFonts w:eastAsia="Times New Roman"/>
                <w:sz w:val="20"/>
                <w:szCs w:val="20"/>
              </w:rPr>
              <w:t>8</w:t>
            </w:r>
            <w:r w:rsidR="00F402C1">
              <w:rPr>
                <w:rFonts w:eastAsia="Times New Roman"/>
                <w:sz w:val="20"/>
                <w:szCs w:val="20"/>
              </w:rPr>
              <w:t>/</w:t>
            </w:r>
            <w:r w:rsidR="005A1305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F402C1" w:rsidRDefault="005F1344" w:rsidP="005A130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06698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A130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370640" w:rsidRDefault="00370640">
      <w:pPr>
        <w:spacing w:line="226" w:lineRule="exact"/>
        <w:rPr>
          <w:sz w:val="20"/>
          <w:szCs w:val="20"/>
        </w:rPr>
      </w:pPr>
    </w:p>
    <w:p w:rsidR="00261DC0" w:rsidRDefault="00261DC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70640" w:rsidRDefault="005F1344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70640" w:rsidRDefault="00370640">
      <w:pPr>
        <w:spacing w:line="196" w:lineRule="exact"/>
        <w:rPr>
          <w:sz w:val="20"/>
          <w:szCs w:val="20"/>
        </w:rPr>
      </w:pPr>
    </w:p>
    <w:p w:rsidR="00370640" w:rsidRDefault="005F1344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70640" w:rsidRDefault="00370640">
      <w:pPr>
        <w:spacing w:line="192" w:lineRule="exact"/>
        <w:rPr>
          <w:sz w:val="20"/>
          <w:szCs w:val="20"/>
        </w:rPr>
      </w:pP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70640" w:rsidRDefault="00370640">
      <w:pPr>
        <w:spacing w:line="240" w:lineRule="exact"/>
        <w:rPr>
          <w:sz w:val="20"/>
          <w:szCs w:val="20"/>
        </w:rPr>
      </w:pPr>
    </w:p>
    <w:p w:rsidR="00370640" w:rsidRDefault="005F1344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70640" w:rsidRDefault="00370640">
      <w:pPr>
        <w:spacing w:line="171" w:lineRule="exact"/>
        <w:rPr>
          <w:sz w:val="20"/>
          <w:szCs w:val="20"/>
        </w:rPr>
      </w:pPr>
    </w:p>
    <w:p w:rsidR="00370640" w:rsidRDefault="005F1344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70640" w:rsidRDefault="00370640">
      <w:pPr>
        <w:spacing w:line="191" w:lineRule="exact"/>
        <w:rPr>
          <w:sz w:val="20"/>
          <w:szCs w:val="20"/>
        </w:rPr>
      </w:pPr>
    </w:p>
    <w:p w:rsidR="00370640" w:rsidRDefault="005F134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70640" w:rsidRDefault="00370640">
      <w:pPr>
        <w:spacing w:line="171" w:lineRule="exact"/>
        <w:rPr>
          <w:sz w:val="20"/>
          <w:szCs w:val="20"/>
        </w:rPr>
      </w:pPr>
    </w:p>
    <w:p w:rsidR="00370640" w:rsidRDefault="005F134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70640" w:rsidRDefault="00370640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370640" w:rsidTr="00261DC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066983" w:rsidP="005A13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61DC0">
              <w:rPr>
                <w:rFonts w:eastAsia="Times New Roman"/>
                <w:sz w:val="20"/>
                <w:szCs w:val="20"/>
              </w:rPr>
              <w:t>2</w:t>
            </w:r>
            <w:r w:rsidR="005A130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 w:rsidP="005A13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5A130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A130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trHeight w:val="446"/>
        </w:trPr>
        <w:tc>
          <w:tcPr>
            <w:tcW w:w="8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370640" w:rsidTr="00261DC0">
        <w:trPr>
          <w:trHeight w:val="260"/>
        </w:trPr>
        <w:tc>
          <w:tcPr>
            <w:tcW w:w="820" w:type="dxa"/>
            <w:vAlign w:val="bottom"/>
          </w:tcPr>
          <w:p w:rsidR="00370640" w:rsidRDefault="00370640"/>
        </w:tc>
        <w:tc>
          <w:tcPr>
            <w:tcW w:w="3880" w:type="dxa"/>
            <w:gridSpan w:val="3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370640" w:rsidRDefault="00370640"/>
        </w:tc>
        <w:tc>
          <w:tcPr>
            <w:tcW w:w="3520" w:type="dxa"/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34"/>
        </w:trPr>
        <w:tc>
          <w:tcPr>
            <w:tcW w:w="82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45851,88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261DC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41434,04</w:t>
            </w:r>
          </w:p>
        </w:tc>
      </w:tr>
      <w:tr w:rsidR="00370640" w:rsidTr="00261DC0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641434,04</w:t>
            </w:r>
          </w:p>
        </w:tc>
      </w:tr>
      <w:tr w:rsidR="00370640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9591,11</w:t>
            </w:r>
          </w:p>
        </w:tc>
      </w:tr>
      <w:tr w:rsidR="00370640" w:rsidTr="00261DC0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446"/>
        </w:trPr>
        <w:tc>
          <w:tcPr>
            <w:tcW w:w="8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370640" w:rsidTr="00261DC0">
        <w:trPr>
          <w:gridAfter w:val="1"/>
          <w:wAfter w:w="30" w:type="dxa"/>
          <w:trHeight w:val="260"/>
        </w:trPr>
        <w:tc>
          <w:tcPr>
            <w:tcW w:w="820" w:type="dxa"/>
            <w:vAlign w:val="bottom"/>
          </w:tcPr>
          <w:p w:rsidR="00370640" w:rsidRDefault="00370640"/>
        </w:tc>
        <w:tc>
          <w:tcPr>
            <w:tcW w:w="3880" w:type="dxa"/>
            <w:gridSpan w:val="3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370640" w:rsidRDefault="00370640"/>
        </w:tc>
        <w:tc>
          <w:tcPr>
            <w:tcW w:w="3520" w:type="dxa"/>
            <w:vAlign w:val="bottom"/>
          </w:tcPr>
          <w:p w:rsidR="00370640" w:rsidRDefault="00370640"/>
        </w:tc>
      </w:tr>
    </w:tbl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56" w:lineRule="exact"/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51"/>
        <w:gridCol w:w="5108"/>
        <w:gridCol w:w="708"/>
        <w:gridCol w:w="851"/>
        <w:gridCol w:w="1559"/>
        <w:gridCol w:w="1134"/>
        <w:gridCol w:w="1349"/>
      </w:tblGrid>
      <w:tr w:rsidR="00147960" w:rsidRPr="00261DC0" w:rsidTr="003B40D9">
        <w:trPr>
          <w:trHeight w:val="510"/>
        </w:trPr>
        <w:tc>
          <w:tcPr>
            <w:tcW w:w="451" w:type="dxa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708" w:type="dxa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51" w:type="dxa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559" w:type="dxa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hideMark/>
          </w:tcPr>
          <w:p w:rsidR="00261DC0" w:rsidRPr="00261DC0" w:rsidRDefault="00261DC0" w:rsidP="00261D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349" w:type="dxa"/>
            <w:hideMark/>
          </w:tcPr>
          <w:p w:rsidR="00261DC0" w:rsidRPr="00261DC0" w:rsidRDefault="00261DC0" w:rsidP="0014796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 20</w:t>
            </w:r>
            <w:r w:rsidR="001479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Pr="00261D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уб.</w:t>
            </w:r>
          </w:p>
        </w:tc>
      </w:tr>
      <w:tr w:rsidR="00147960" w:rsidRPr="00261DC0" w:rsidTr="003B40D9">
        <w:trPr>
          <w:trHeight w:val="51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891,52</w:t>
            </w:r>
          </w:p>
        </w:tc>
      </w:tr>
      <w:tr w:rsidR="00147960" w:rsidRPr="00261DC0" w:rsidTr="003B40D9">
        <w:trPr>
          <w:trHeight w:val="51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47960" w:rsidRPr="00261DC0" w:rsidTr="003B40D9">
        <w:trPr>
          <w:trHeight w:val="99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47960" w:rsidRPr="00261DC0" w:rsidTr="003B40D9">
        <w:trPr>
          <w:trHeight w:val="2415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47960" w:rsidRPr="00261DC0" w:rsidTr="003B40D9">
        <w:trPr>
          <w:trHeight w:val="3375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47960" w:rsidRPr="00261DC0" w:rsidTr="003B40D9">
        <w:trPr>
          <w:trHeight w:val="1455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47960" w:rsidRPr="00261DC0" w:rsidTr="003B40D9">
        <w:trPr>
          <w:trHeight w:val="1695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47960" w:rsidRPr="00261DC0" w:rsidTr="003B40D9">
        <w:trPr>
          <w:trHeight w:val="2895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47960" w:rsidRPr="00261DC0" w:rsidTr="003B40D9">
        <w:trPr>
          <w:trHeight w:val="123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47960" w:rsidRPr="00261DC0" w:rsidTr="003B40D9">
        <w:trPr>
          <w:trHeight w:val="75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47960" w:rsidRPr="00261DC0" w:rsidTr="003B40D9">
        <w:trPr>
          <w:trHeight w:val="75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152,28</w:t>
            </w:r>
          </w:p>
        </w:tc>
      </w:tr>
      <w:tr w:rsidR="00147960" w:rsidRPr="00261DC0" w:rsidTr="003B40D9">
        <w:trPr>
          <w:trHeight w:val="1455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47960" w:rsidRPr="00261DC0" w:rsidTr="003B40D9">
        <w:trPr>
          <w:trHeight w:val="75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47960" w:rsidRPr="00261DC0" w:rsidTr="003B40D9">
        <w:trPr>
          <w:trHeight w:val="75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 805,44</w:t>
            </w:r>
          </w:p>
        </w:tc>
      </w:tr>
      <w:tr w:rsidR="00147960" w:rsidRPr="00261DC0" w:rsidTr="003B40D9">
        <w:trPr>
          <w:trHeight w:val="75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 768,44</w:t>
            </w:r>
          </w:p>
        </w:tc>
      </w:tr>
      <w:tr w:rsidR="00147960" w:rsidRPr="00261DC0" w:rsidTr="003B40D9">
        <w:trPr>
          <w:trHeight w:val="75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568,84</w:t>
            </w:r>
          </w:p>
        </w:tc>
      </w:tr>
      <w:tr w:rsidR="00147960" w:rsidRPr="00261DC0" w:rsidTr="003B40D9">
        <w:trPr>
          <w:trHeight w:val="123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536,12</w:t>
            </w:r>
          </w:p>
        </w:tc>
      </w:tr>
      <w:tr w:rsidR="00147960" w:rsidRPr="00261DC0" w:rsidTr="003B40D9">
        <w:trPr>
          <w:trHeight w:val="795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, выполняемые в целях надлежащего содержания систем  </w:t>
            </w:r>
            <w:proofErr w:type="spellStart"/>
            <w:r>
              <w:rPr>
                <w:rFonts w:ascii="Arial" w:hAnsi="Arial" w:cs="Arial"/>
                <w:b/>
                <w:bCs/>
              </w:rPr>
              <w:t>дымоудаления</w:t>
            </w:r>
            <w:proofErr w:type="spellEnd"/>
            <w:r>
              <w:rPr>
                <w:rFonts w:ascii="Arial" w:hAnsi="Arial" w:cs="Arial"/>
              </w:rPr>
              <w:t xml:space="preserve"> в многоквартирных домах.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4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 283,92</w:t>
            </w:r>
          </w:p>
        </w:tc>
      </w:tr>
      <w:tr w:rsidR="00147960" w:rsidRPr="00261DC0" w:rsidTr="003B40D9">
        <w:trPr>
          <w:trHeight w:val="75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 048,08</w:t>
            </w:r>
          </w:p>
        </w:tc>
      </w:tr>
      <w:tr w:rsidR="00147960" w:rsidRPr="00261DC0" w:rsidTr="003B40D9">
        <w:trPr>
          <w:trHeight w:val="1695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0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 505,30</w:t>
            </w:r>
          </w:p>
        </w:tc>
      </w:tr>
      <w:tr w:rsidR="00147960" w:rsidRPr="00261DC0" w:rsidTr="003B40D9">
        <w:trPr>
          <w:trHeight w:val="51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1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3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 059,76</w:t>
            </w:r>
          </w:p>
        </w:tc>
      </w:tr>
      <w:tr w:rsidR="00147960" w:rsidRPr="00261DC0" w:rsidTr="003B40D9">
        <w:trPr>
          <w:trHeight w:val="51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металлических покрытий: парапета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33,90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054,30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8,26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6,00</w:t>
            </w:r>
          </w:p>
        </w:tc>
      </w:tr>
      <w:tr w:rsidR="00147960" w:rsidRPr="00261DC0" w:rsidTr="003B40D9">
        <w:trPr>
          <w:trHeight w:val="51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5,10</w:t>
            </w:r>
          </w:p>
        </w:tc>
      </w:tr>
      <w:tr w:rsidR="00147960" w:rsidRPr="00261DC0" w:rsidTr="003B40D9">
        <w:trPr>
          <w:trHeight w:val="51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6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56,10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9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466,39</w:t>
            </w:r>
          </w:p>
        </w:tc>
      </w:tr>
      <w:tr w:rsidR="00147960" w:rsidRPr="00261DC0" w:rsidTr="003B40D9">
        <w:trPr>
          <w:trHeight w:val="51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рашивание стен фасада от надпис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криловым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аскми</w:t>
            </w:r>
            <w:proofErr w:type="spellEnd"/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6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70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455,22</w:t>
            </w:r>
          </w:p>
        </w:tc>
      </w:tr>
      <w:tr w:rsidR="00147960" w:rsidRPr="00261DC0" w:rsidTr="003B40D9">
        <w:trPr>
          <w:trHeight w:val="51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7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11,17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3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35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1 981,09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767,13</w:t>
            </w:r>
          </w:p>
        </w:tc>
      </w:tr>
      <w:tr w:rsidR="00147960" w:rsidRPr="00261DC0" w:rsidTr="003B40D9">
        <w:trPr>
          <w:trHeight w:val="51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55,80</w:t>
            </w:r>
          </w:p>
        </w:tc>
      </w:tr>
      <w:tr w:rsidR="00147960" w:rsidRPr="00261DC0" w:rsidTr="003B40D9">
        <w:trPr>
          <w:trHeight w:val="75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становительный ремонт подъезда с комплексом работ (5-8эт)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5 058,16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5 058,16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4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7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 217,02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выбоин в полах цементных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</w:t>
            </w:r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3,40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17,02</w:t>
            </w:r>
          </w:p>
        </w:tc>
      </w:tr>
      <w:tr w:rsidR="00147960" w:rsidRPr="00261DC0" w:rsidTr="003B40D9">
        <w:trPr>
          <w:trHeight w:val="75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5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6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 781,05</w:t>
            </w:r>
          </w:p>
        </w:tc>
      </w:tr>
      <w:tr w:rsidR="00147960" w:rsidRPr="00261DC0" w:rsidTr="003B40D9">
        <w:trPr>
          <w:trHeight w:val="51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полотен со сменой брусков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сок</w:t>
            </w:r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1,81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847,24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етель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77,78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5,56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3,56</w:t>
            </w:r>
          </w:p>
        </w:tc>
      </w:tr>
      <w:tr w:rsidR="00147960" w:rsidRPr="00261DC0" w:rsidTr="003B40D9">
        <w:trPr>
          <w:trHeight w:val="75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коробок в каменных стенах со снятием полотна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81,60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481,60</w:t>
            </w:r>
          </w:p>
        </w:tc>
      </w:tr>
      <w:tr w:rsidR="00147960" w:rsidRPr="00261DC0" w:rsidTr="003B40D9">
        <w:trPr>
          <w:trHeight w:val="51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оводчика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87,43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87,43</w:t>
            </w:r>
          </w:p>
        </w:tc>
      </w:tr>
      <w:tr w:rsidR="00147960" w:rsidRPr="00261DC0" w:rsidTr="003B40D9">
        <w:trPr>
          <w:trHeight w:val="51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5,65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4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 673,65</w:t>
            </w:r>
          </w:p>
        </w:tc>
      </w:tr>
      <w:tr w:rsidR="00147960" w:rsidRPr="00261DC0" w:rsidTr="003B40D9">
        <w:trPr>
          <w:trHeight w:val="99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.1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8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3 282,69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76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774,40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 282,69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.2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64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4 641,19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39,69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канализационного лежака 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м</w:t>
            </w:r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 792,80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385,77</w:t>
            </w:r>
          </w:p>
        </w:tc>
      </w:tr>
      <w:tr w:rsidR="00147960" w:rsidRPr="00261DC0" w:rsidTr="003B40D9">
        <w:trPr>
          <w:trHeight w:val="51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 174,80</w:t>
            </w:r>
          </w:p>
        </w:tc>
      </w:tr>
      <w:tr w:rsidR="00147960" w:rsidRPr="00261DC0" w:rsidTr="003B40D9">
        <w:trPr>
          <w:trHeight w:val="51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624,74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ОДПУ по ХВС 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147960" w:rsidRPr="00261DC0" w:rsidTr="003B40D9">
        <w:trPr>
          <w:trHeight w:val="99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задвижек до 100мм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 474,17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 845,02</w:t>
            </w:r>
          </w:p>
        </w:tc>
      </w:tr>
      <w:tr w:rsidR="00147960" w:rsidRPr="00261DC0" w:rsidTr="003B40D9">
        <w:trPr>
          <w:trHeight w:val="75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одопроводных труб на ГВС и ХВС диаметром до 50мм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277,77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33,31</w:t>
            </w:r>
          </w:p>
        </w:tc>
      </w:tr>
      <w:tr w:rsidR="00147960" w:rsidRPr="00261DC0" w:rsidTr="003B40D9">
        <w:trPr>
          <w:trHeight w:val="51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3,68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8,38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ачка грунтовых вод из подвала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7,57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0,84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тальных трубопроводо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5 мм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26,18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78,54</w:t>
            </w:r>
          </w:p>
        </w:tc>
      </w:tr>
      <w:tr w:rsidR="00147960" w:rsidRPr="00261DC0" w:rsidTr="003B40D9">
        <w:trPr>
          <w:trHeight w:val="75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нутренних трубопроводов из стальных тру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80  мм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17,62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26,43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.3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1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 116,64</w:t>
            </w:r>
          </w:p>
        </w:tc>
      </w:tr>
      <w:tr w:rsidR="00147960" w:rsidRPr="00261DC0" w:rsidTr="003B40D9">
        <w:trPr>
          <w:trHeight w:val="99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ел</w:t>
            </w:r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3</w:t>
            </w:r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3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793,09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зел</w:t>
            </w:r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3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113,96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02,97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2,97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147960" w:rsidRPr="00261DC0" w:rsidTr="003B40D9">
        <w:trPr>
          <w:trHeight w:val="51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71,00</w:t>
            </w:r>
          </w:p>
        </w:tc>
      </w:tr>
      <w:tr w:rsidR="00147960" w:rsidRPr="00261DC0" w:rsidTr="003B40D9">
        <w:trPr>
          <w:trHeight w:val="75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03,25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482,84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.5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19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2 519,16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00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147960" w:rsidRPr="00261DC0" w:rsidTr="003B40D9">
        <w:trPr>
          <w:trHeight w:val="75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6,84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85,13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 634,16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00</w:t>
            </w:r>
          </w:p>
        </w:tc>
      </w:tr>
      <w:tr w:rsidR="00147960" w:rsidRPr="00261DC0" w:rsidTr="003B40D9">
        <w:trPr>
          <w:trHeight w:val="75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5,10</w:t>
            </w:r>
          </w:p>
        </w:tc>
      </w:tr>
      <w:tr w:rsidR="00147960" w:rsidRPr="00261DC0" w:rsidTr="003B40D9">
        <w:trPr>
          <w:trHeight w:val="51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21,80</w:t>
            </w:r>
          </w:p>
        </w:tc>
      </w:tr>
      <w:tr w:rsidR="00147960" w:rsidRPr="00261DC0" w:rsidTr="003B40D9">
        <w:trPr>
          <w:trHeight w:val="99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217,84</w:t>
            </w:r>
          </w:p>
        </w:tc>
      </w:tr>
      <w:tr w:rsidR="00147960" w:rsidRPr="00261DC0" w:rsidTr="003B40D9">
        <w:trPr>
          <w:trHeight w:val="51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9,24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83,23</w:t>
            </w:r>
          </w:p>
        </w:tc>
      </w:tr>
      <w:tr w:rsidR="00147960" w:rsidRPr="00261DC0" w:rsidTr="003B40D9">
        <w:trPr>
          <w:trHeight w:val="27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</w:tr>
      <w:tr w:rsidR="00147960" w:rsidRPr="00261DC0" w:rsidTr="003B40D9">
        <w:trPr>
          <w:trHeight w:val="510"/>
        </w:trPr>
        <w:tc>
          <w:tcPr>
            <w:tcW w:w="4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8" w:type="dxa"/>
            <w:hideMark/>
          </w:tcPr>
          <w:p w:rsidR="00147960" w:rsidRDefault="001479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679,0</w:t>
            </w:r>
          </w:p>
        </w:tc>
        <w:tc>
          <w:tcPr>
            <w:tcW w:w="155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,82</w:t>
            </w:r>
          </w:p>
        </w:tc>
        <w:tc>
          <w:tcPr>
            <w:tcW w:w="1349" w:type="dxa"/>
            <w:hideMark/>
          </w:tcPr>
          <w:p w:rsidR="00147960" w:rsidRDefault="001479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493 233,59</w:t>
            </w:r>
          </w:p>
        </w:tc>
      </w:tr>
    </w:tbl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714706" w:rsidP="003B40D9">
      <w:pPr>
        <w:ind w:left="1440" w:firstLine="7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3B40D9">
        <w:rPr>
          <w:rFonts w:eastAsia="Times New Roman"/>
          <w:sz w:val="20"/>
          <w:szCs w:val="20"/>
        </w:rPr>
        <w:lastRenderedPageBreak/>
        <w:t>И</w:t>
      </w:r>
      <w:r w:rsidR="005F1344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370640" w:rsidRDefault="0037064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70640" w:rsidTr="0006698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r>
              <w:t>2</w:t>
            </w:r>
          </w:p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714706">
            <w:r>
              <w:t>-</w:t>
            </w:r>
          </w:p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:rsidTr="00066983">
        <w:trPr>
          <w:trHeight w:val="476"/>
        </w:trPr>
        <w:tc>
          <w:tcPr>
            <w:tcW w:w="8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06698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06698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</w:tbl>
    <w:p w:rsidR="00370640" w:rsidRDefault="00370640">
      <w:pPr>
        <w:spacing w:line="226" w:lineRule="exact"/>
        <w:rPr>
          <w:sz w:val="20"/>
          <w:szCs w:val="20"/>
        </w:rPr>
      </w:pPr>
    </w:p>
    <w:p w:rsidR="00261DC0" w:rsidRDefault="00261DC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70640" w:rsidRDefault="0037064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70640" w:rsidTr="0006698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40D9" w:rsidRPr="00714706" w:rsidRDefault="00714706" w:rsidP="007147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70640" w:rsidRPr="003B40D9" w:rsidRDefault="003B40D9" w:rsidP="003B40D9">
            <w:pPr>
              <w:rPr>
                <w:rFonts w:ascii="Calibri" w:hAnsi="Calibri" w:cs="Calibri"/>
                <w:bCs/>
                <w:color w:val="000000"/>
              </w:rPr>
            </w:pPr>
            <w:r w:rsidRPr="003B40D9">
              <w:rPr>
                <w:rFonts w:ascii="Calibri" w:hAnsi="Calibri" w:cs="Calibri"/>
                <w:bCs/>
                <w:color w:val="000000"/>
              </w:rPr>
              <w:t>141566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600AB9">
            <w:pPr>
              <w:ind w:left="80"/>
              <w:rPr>
                <w:sz w:val="20"/>
                <w:szCs w:val="20"/>
              </w:rPr>
            </w:pPr>
            <w:r>
              <w:t>439674,35</w:t>
            </w: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600AB9">
            <w:pPr>
              <w:ind w:left="80"/>
              <w:rPr>
                <w:sz w:val="20"/>
                <w:szCs w:val="20"/>
              </w:rPr>
            </w:pPr>
            <w:r>
              <w:t>408745,48</w:t>
            </w: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600AB9">
            <w:pPr>
              <w:ind w:left="80"/>
              <w:rPr>
                <w:sz w:val="20"/>
                <w:szCs w:val="20"/>
              </w:rPr>
            </w:pPr>
            <w:r>
              <w:t>108401,20</w:t>
            </w: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0AB9">
              <w:t>439674,35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0AB9">
              <w:t>408745,48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600AB9" w:rsidP="008B4C47">
            <w:pPr>
              <w:ind w:left="80"/>
              <w:rPr>
                <w:sz w:val="20"/>
                <w:szCs w:val="20"/>
              </w:rPr>
            </w:pPr>
            <w:r>
              <w:t>108401,20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 w:rsidP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</w:tr>
      <w:tr w:rsidR="008B4C47" w:rsidTr="0006698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Pr="003B40D9" w:rsidRDefault="003B40D9" w:rsidP="003B40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7,20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600AB9">
            <w:pPr>
              <w:ind w:left="80"/>
              <w:rPr>
                <w:sz w:val="20"/>
                <w:szCs w:val="20"/>
              </w:rPr>
            </w:pPr>
            <w:r>
              <w:t>126659,67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600AB9">
            <w:pPr>
              <w:ind w:left="80"/>
              <w:rPr>
                <w:sz w:val="20"/>
                <w:szCs w:val="20"/>
              </w:rPr>
            </w:pPr>
            <w:r>
              <w:t>119438,98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600AB9">
            <w:pPr>
              <w:ind w:left="80"/>
              <w:rPr>
                <w:sz w:val="20"/>
                <w:szCs w:val="20"/>
              </w:rPr>
            </w:pPr>
            <w:r>
              <w:t>40357,46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600AB9">
            <w:pPr>
              <w:rPr>
                <w:sz w:val="20"/>
                <w:szCs w:val="20"/>
              </w:rPr>
            </w:pPr>
            <w:r>
              <w:t>126659,67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600AB9">
            <w:pPr>
              <w:rPr>
                <w:sz w:val="20"/>
                <w:szCs w:val="20"/>
              </w:rPr>
            </w:pPr>
            <w:r>
              <w:t>119438,98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600AB9">
            <w:pPr>
              <w:rPr>
                <w:sz w:val="20"/>
                <w:szCs w:val="20"/>
              </w:rPr>
            </w:pPr>
            <w:r>
              <w:t>40357,46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B4C47" w:rsidTr="00261DC0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40D9" w:rsidRPr="00714706" w:rsidRDefault="00714706" w:rsidP="007147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B4C47" w:rsidRPr="003B40D9" w:rsidRDefault="003B40D9" w:rsidP="003B40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0D9">
              <w:rPr>
                <w:rFonts w:ascii="Arial" w:hAnsi="Arial" w:cs="Arial"/>
                <w:bCs/>
                <w:sz w:val="20"/>
                <w:szCs w:val="20"/>
              </w:rPr>
              <w:t>558,68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D1421E">
            <w:pPr>
              <w:ind w:left="80"/>
              <w:rPr>
                <w:sz w:val="20"/>
                <w:szCs w:val="20"/>
              </w:rPr>
            </w:pPr>
            <w:r>
              <w:t>1417878,95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D1421E">
            <w:pPr>
              <w:ind w:left="80"/>
              <w:rPr>
                <w:sz w:val="20"/>
                <w:szCs w:val="20"/>
              </w:rPr>
            </w:pPr>
            <w:r>
              <w:t>1395475,61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D1421E">
            <w:pPr>
              <w:ind w:left="80"/>
              <w:rPr>
                <w:sz w:val="20"/>
                <w:szCs w:val="20"/>
              </w:rPr>
            </w:pPr>
            <w:r>
              <w:t>208058,96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D1421E">
            <w:pPr>
              <w:rPr>
                <w:sz w:val="20"/>
                <w:szCs w:val="20"/>
              </w:rPr>
            </w:pPr>
            <w:r>
              <w:t>1417878,95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D1421E">
            <w:pPr>
              <w:rPr>
                <w:sz w:val="20"/>
                <w:szCs w:val="20"/>
              </w:rPr>
            </w:pPr>
            <w:r>
              <w:t>1395475,61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D1421E">
            <w:pPr>
              <w:rPr>
                <w:sz w:val="20"/>
                <w:szCs w:val="20"/>
              </w:rPr>
            </w:pPr>
            <w:r>
              <w:t>208058,96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40D9" w:rsidRDefault="00714706" w:rsidP="00714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4C47" w:rsidRPr="003B40D9" w:rsidRDefault="003B40D9" w:rsidP="003B40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1,53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D1421E">
            <w:pPr>
              <w:ind w:left="80"/>
              <w:rPr>
                <w:sz w:val="20"/>
                <w:szCs w:val="20"/>
              </w:rPr>
            </w:pPr>
            <w:r>
              <w:t>544876,63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D1421E">
            <w:pPr>
              <w:ind w:left="80"/>
              <w:rPr>
                <w:sz w:val="20"/>
                <w:szCs w:val="20"/>
              </w:rPr>
            </w:pPr>
            <w:r>
              <w:t>523005,73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D1421E">
            <w:pPr>
              <w:ind w:left="80"/>
              <w:rPr>
                <w:sz w:val="20"/>
                <w:szCs w:val="20"/>
              </w:rPr>
            </w:pPr>
            <w:r>
              <w:t>151603,28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D1421E">
            <w:pPr>
              <w:rPr>
                <w:sz w:val="20"/>
                <w:szCs w:val="20"/>
              </w:rPr>
            </w:pPr>
            <w:r>
              <w:t>544876,63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D1421E">
            <w:pPr>
              <w:rPr>
                <w:sz w:val="20"/>
                <w:szCs w:val="20"/>
              </w:rPr>
            </w:pPr>
            <w:r>
              <w:t>523005,73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D1421E">
            <w:pPr>
              <w:rPr>
                <w:sz w:val="20"/>
                <w:szCs w:val="20"/>
              </w:rPr>
            </w:pPr>
            <w:r>
              <w:t>151603,28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</w:tr>
    </w:tbl>
    <w:p w:rsidR="00545404" w:rsidRDefault="00545404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B4C47" w:rsidTr="00545404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40D9" w:rsidRDefault="00714706" w:rsidP="00714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4C47" w:rsidRPr="003B40D9" w:rsidRDefault="003B40D9" w:rsidP="003B40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9,98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D1421E">
            <w:pPr>
              <w:ind w:left="80"/>
              <w:rPr>
                <w:sz w:val="20"/>
                <w:szCs w:val="20"/>
              </w:rPr>
            </w:pPr>
            <w:r>
              <w:t>367505,54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D1421E">
            <w:pPr>
              <w:ind w:left="80"/>
              <w:rPr>
                <w:sz w:val="20"/>
                <w:szCs w:val="20"/>
              </w:rPr>
            </w:pPr>
            <w:r>
              <w:t>345987,76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D1421E">
            <w:pPr>
              <w:ind w:left="80"/>
              <w:rPr>
                <w:sz w:val="20"/>
                <w:szCs w:val="20"/>
              </w:rPr>
            </w:pPr>
            <w:r>
              <w:t>109794,95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D1421E">
            <w:pPr>
              <w:rPr>
                <w:sz w:val="20"/>
                <w:szCs w:val="20"/>
              </w:rPr>
            </w:pPr>
            <w:r>
              <w:t>367505,54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D1421E">
            <w:pPr>
              <w:rPr>
                <w:sz w:val="20"/>
                <w:szCs w:val="20"/>
              </w:rPr>
            </w:pPr>
            <w:r>
              <w:t>345987,76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D1421E">
            <w:pPr>
              <w:rPr>
                <w:sz w:val="20"/>
                <w:szCs w:val="20"/>
              </w:rPr>
            </w:pPr>
            <w:r>
              <w:t>109794,95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</w:tr>
      <w:tr w:rsidR="008B4C47" w:rsidTr="00066983">
        <w:trPr>
          <w:trHeight w:val="476"/>
        </w:trPr>
        <w:tc>
          <w:tcPr>
            <w:tcW w:w="820" w:type="dxa"/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B4C47" w:rsidTr="0006698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674E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714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476"/>
        </w:trPr>
        <w:tc>
          <w:tcPr>
            <w:tcW w:w="820" w:type="dxa"/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B4C47" w:rsidTr="0006698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</w:tbl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sectPr w:rsidR="00370640" w:rsidSect="00370640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70640"/>
    <w:rsid w:val="00066983"/>
    <w:rsid w:val="00147960"/>
    <w:rsid w:val="00215526"/>
    <w:rsid w:val="00215CAE"/>
    <w:rsid w:val="00261DC0"/>
    <w:rsid w:val="002E3146"/>
    <w:rsid w:val="00370640"/>
    <w:rsid w:val="003B40D9"/>
    <w:rsid w:val="004570B8"/>
    <w:rsid w:val="0047473A"/>
    <w:rsid w:val="00476FEF"/>
    <w:rsid w:val="00491D5E"/>
    <w:rsid w:val="00545404"/>
    <w:rsid w:val="005A1305"/>
    <w:rsid w:val="005B3170"/>
    <w:rsid w:val="005B6BC4"/>
    <w:rsid w:val="005F1344"/>
    <w:rsid w:val="00600AB9"/>
    <w:rsid w:val="00674EED"/>
    <w:rsid w:val="00714706"/>
    <w:rsid w:val="008B4C47"/>
    <w:rsid w:val="00901246"/>
    <w:rsid w:val="0093683F"/>
    <w:rsid w:val="00B145AB"/>
    <w:rsid w:val="00C0575E"/>
    <w:rsid w:val="00C119E5"/>
    <w:rsid w:val="00D1421E"/>
    <w:rsid w:val="00DA676E"/>
    <w:rsid w:val="00F366AF"/>
    <w:rsid w:val="00F402C1"/>
    <w:rsid w:val="00FC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012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306F-1D27-4B28-9ED3-0ED3A223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1</Pages>
  <Words>7521</Words>
  <Characters>42870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dcterms:created xsi:type="dcterms:W3CDTF">2019-12-30T12:14:00Z</dcterms:created>
  <dcterms:modified xsi:type="dcterms:W3CDTF">2021-03-17T14:16:00Z</dcterms:modified>
</cp:coreProperties>
</file>